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26C" w:rsidRDefault="00590051" w:rsidP="00590051">
      <w:pPr>
        <w:pStyle w:val="Balk1"/>
        <w:spacing w:before="144"/>
        <w:ind w:left="0" w:right="694"/>
        <w:jc w:val="left"/>
      </w:pPr>
      <w:r>
        <w:t xml:space="preserve">                                                                                    </w:t>
      </w:r>
      <w:r w:rsidR="000B1ABC">
        <w:t>SAKARYA ÜNİVERSİTESİ MÜHENDİSLİK FAKÜLTESİ</w:t>
      </w:r>
    </w:p>
    <w:p w:rsidR="003C326C" w:rsidRDefault="00D62CA8" w:rsidP="00617570">
      <w:pPr>
        <w:ind w:left="690" w:right="6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8-2019 </w:t>
      </w:r>
      <w:r w:rsidR="000B1ABC">
        <w:rPr>
          <w:rFonts w:ascii="Arial" w:hAnsi="Arial"/>
          <w:b/>
          <w:sz w:val="20"/>
        </w:rPr>
        <w:t xml:space="preserve">EĞİTİM-ÖĞRETİM YILI </w:t>
      </w:r>
      <w:proofErr w:type="gramStart"/>
      <w:r w:rsidR="000E2727">
        <w:rPr>
          <w:rFonts w:ascii="Arial" w:hAnsi="Arial"/>
          <w:b/>
          <w:sz w:val="20"/>
        </w:rPr>
        <w:t xml:space="preserve">BAHAR </w:t>
      </w:r>
      <w:r w:rsidR="000B1ABC">
        <w:rPr>
          <w:rFonts w:ascii="Arial" w:hAnsi="Arial"/>
          <w:b/>
          <w:sz w:val="20"/>
        </w:rPr>
        <w:t xml:space="preserve"> YARIYILI</w:t>
      </w:r>
      <w:proofErr w:type="gramEnd"/>
      <w:r w:rsidR="000B1ABC">
        <w:rPr>
          <w:rFonts w:ascii="Arial" w:hAnsi="Arial"/>
          <w:b/>
          <w:sz w:val="20"/>
        </w:rPr>
        <w:t xml:space="preserve"> (ÜNİVERS</w:t>
      </w:r>
      <w:r w:rsidR="00B3513C">
        <w:rPr>
          <w:rFonts w:ascii="Arial" w:hAnsi="Arial"/>
          <w:b/>
          <w:sz w:val="20"/>
        </w:rPr>
        <w:t>İTE ORTAK SEÇMELİ DERSLERİ)</w:t>
      </w:r>
      <w:r w:rsidR="00195866">
        <w:rPr>
          <w:rFonts w:ascii="Arial" w:hAnsi="Arial"/>
          <w:b/>
          <w:sz w:val="20"/>
        </w:rPr>
        <w:t xml:space="preserve"> </w:t>
      </w:r>
      <w:r w:rsidR="000E2727">
        <w:rPr>
          <w:rFonts w:ascii="Arial" w:hAnsi="Arial"/>
          <w:b/>
          <w:sz w:val="20"/>
        </w:rPr>
        <w:t>VİZE</w:t>
      </w:r>
      <w:r w:rsidR="00617570">
        <w:rPr>
          <w:rFonts w:ascii="Arial" w:hAnsi="Arial"/>
          <w:b/>
          <w:sz w:val="20"/>
        </w:rPr>
        <w:t xml:space="preserve"> </w:t>
      </w:r>
      <w:r w:rsidR="000B1ABC">
        <w:rPr>
          <w:rFonts w:ascii="Arial" w:hAnsi="Arial"/>
          <w:b/>
          <w:sz w:val="20"/>
        </w:rPr>
        <w:t>SINAV PROGRAMI (I.-II. ÖĞRETİM) (TÜM BÖLÜMLER)</w:t>
      </w:r>
    </w:p>
    <w:p w:rsidR="003C326C" w:rsidRDefault="003C326C">
      <w:pPr>
        <w:pStyle w:val="GvdeMetni"/>
        <w:spacing w:before="3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633"/>
        <w:gridCol w:w="926"/>
        <w:gridCol w:w="4179"/>
        <w:gridCol w:w="3284"/>
        <w:gridCol w:w="1418"/>
      </w:tblGrid>
      <w:tr w:rsidR="00B85690" w:rsidTr="00550E55">
        <w:trPr>
          <w:trHeight w:hRule="exact" w:val="307"/>
        </w:trPr>
        <w:tc>
          <w:tcPr>
            <w:tcW w:w="1257" w:type="dxa"/>
            <w:tcBorders>
              <w:bottom w:val="single" w:sz="12" w:space="0" w:color="000000"/>
              <w:right w:val="single" w:sz="8" w:space="0" w:color="000000"/>
            </w:tcBorders>
          </w:tcPr>
          <w:p w:rsidR="00B85690" w:rsidRDefault="00B85690">
            <w:pPr>
              <w:pStyle w:val="TableParagraph"/>
              <w:spacing w:before="38"/>
              <w:ind w:left="233" w:right="246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arih</w:t>
            </w:r>
            <w:proofErr w:type="spellEnd"/>
          </w:p>
        </w:tc>
        <w:tc>
          <w:tcPr>
            <w:tcW w:w="6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5690" w:rsidRDefault="00B85690">
            <w:pPr>
              <w:pStyle w:val="TableParagraph"/>
              <w:spacing w:before="38"/>
              <w:ind w:left="183" w:right="184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aat</w:t>
            </w:r>
            <w:proofErr w:type="spellEnd"/>
          </w:p>
        </w:tc>
        <w:tc>
          <w:tcPr>
            <w:tcW w:w="926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5690" w:rsidRDefault="00B85690">
            <w:pPr>
              <w:pStyle w:val="TableParagraph"/>
              <w:spacing w:before="38"/>
              <w:ind w:left="124" w:right="1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.S.</w:t>
            </w:r>
          </w:p>
        </w:tc>
        <w:tc>
          <w:tcPr>
            <w:tcW w:w="417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5690" w:rsidRDefault="00B85690" w:rsidP="003B4739">
            <w:pPr>
              <w:pStyle w:val="TableParagraph"/>
              <w:spacing w:before="38"/>
              <w:ind w:right="16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</w:t>
            </w:r>
            <w:proofErr w:type="spellStart"/>
            <w:r>
              <w:rPr>
                <w:rFonts w:ascii="Arial" w:hAnsi="Arial"/>
                <w:b/>
                <w:sz w:val="20"/>
              </w:rPr>
              <w:t>Ders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0"/>
              </w:rPr>
              <w:t>Adı</w:t>
            </w:r>
            <w:proofErr w:type="spellEnd"/>
          </w:p>
        </w:tc>
        <w:tc>
          <w:tcPr>
            <w:tcW w:w="328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85690" w:rsidRDefault="00B85690">
            <w:pPr>
              <w:pStyle w:val="TableParagraph"/>
              <w:spacing w:before="38"/>
              <w:ind w:left="835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Öğretim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Elemanı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12" w:space="0" w:color="000000"/>
            </w:tcBorders>
          </w:tcPr>
          <w:p w:rsidR="00B85690" w:rsidRDefault="00B85690">
            <w:pPr>
              <w:pStyle w:val="TableParagraph"/>
              <w:spacing w:before="38"/>
              <w:ind w:left="353" w:right="345"/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/>
                <w:b/>
                <w:sz w:val="20"/>
              </w:rPr>
              <w:t>Sınıf</w:t>
            </w:r>
            <w:proofErr w:type="spellEnd"/>
          </w:p>
        </w:tc>
      </w:tr>
      <w:tr w:rsidR="00B85690" w:rsidTr="00550E55">
        <w:trPr>
          <w:trHeight w:hRule="exact" w:val="493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7F4FFA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DD7870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7F1FD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      116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DD7870">
            <w:pPr>
              <w:pStyle w:val="TableParagraph"/>
              <w:spacing w:line="226" w:lineRule="exact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Bilim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Tarih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Felsefes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DD7870">
            <w:pPr>
              <w:pStyle w:val="TableParagraph"/>
              <w:spacing w:line="226" w:lineRule="exact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r.Öğr.Üy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han</w:t>
            </w:r>
            <w:proofErr w:type="spellEnd"/>
            <w:r>
              <w:rPr>
                <w:sz w:val="20"/>
              </w:rPr>
              <w:t xml:space="preserve"> KESKİNSEZ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FE3E09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4209-4208-4203</w:t>
            </w:r>
          </w:p>
        </w:tc>
      </w:tr>
      <w:tr w:rsidR="00B85690" w:rsidTr="00C65154">
        <w:trPr>
          <w:trHeight w:hRule="exact" w:val="727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15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15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Arkeoloj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e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Bilimler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15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Arş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 xml:space="preserve">. Dr. </w:t>
            </w:r>
            <w:proofErr w:type="spellStart"/>
            <w:r>
              <w:rPr>
                <w:sz w:val="20"/>
              </w:rPr>
              <w:t>Emrah</w:t>
            </w:r>
            <w:proofErr w:type="spellEnd"/>
            <w:r>
              <w:rPr>
                <w:sz w:val="20"/>
              </w:rPr>
              <w:t xml:space="preserve"> BUDAKOĞ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F071A0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4202-4108-4107</w:t>
            </w:r>
          </w:p>
        </w:tc>
      </w:tr>
      <w:tr w:rsidR="00B85690" w:rsidTr="00550E55">
        <w:trPr>
          <w:trHeight w:hRule="exact" w:val="490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15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B85690" w:rsidRPr="00045642" w:rsidRDefault="00B85690" w:rsidP="000D6B8B">
            <w:pPr>
              <w:pStyle w:val="TableParagraph"/>
              <w:spacing w:before="1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Depreml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aşamak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B85690" w:rsidRDefault="00B85690" w:rsidP="000D6B8B">
            <w:pPr>
              <w:pStyle w:val="TableParagraph"/>
              <w:spacing w:before="1"/>
              <w:ind w:left="62" w:right="82"/>
              <w:rPr>
                <w:sz w:val="20"/>
              </w:rPr>
            </w:pPr>
            <w:r>
              <w:rPr>
                <w:sz w:val="20"/>
              </w:rPr>
              <w:t>Prof. Dr. Murat UTKU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0D6B8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3102-3103-3105</w:t>
            </w:r>
          </w:p>
        </w:tc>
      </w:tr>
      <w:tr w:rsidR="00B85690" w:rsidTr="00550E55">
        <w:trPr>
          <w:trHeight w:hRule="exact" w:val="619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7F1FDC">
            <w:pPr>
              <w:rPr>
                <w:sz w:val="20"/>
              </w:rPr>
            </w:pPr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Sağlık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lenm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I+II.Öğreti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.Dr.Omca</w:t>
            </w:r>
            <w:proofErr w:type="spellEnd"/>
            <w:r>
              <w:rPr>
                <w:sz w:val="20"/>
              </w:rPr>
              <w:t xml:space="preserve"> DEMİRK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88040E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3204-3207-3208</w:t>
            </w:r>
          </w:p>
        </w:tc>
      </w:tr>
      <w:tr w:rsidR="00B85690" w:rsidTr="00550E55">
        <w:trPr>
          <w:trHeight w:hRule="exact" w:val="619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Yenilenebili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nerj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Kaynaklar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.Dr.Cenk</w:t>
            </w:r>
            <w:proofErr w:type="spellEnd"/>
            <w:r>
              <w:rPr>
                <w:sz w:val="20"/>
              </w:rPr>
              <w:t xml:space="preserve"> YAVU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88040E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6207-6206-6205</w:t>
            </w:r>
          </w:p>
        </w:tc>
      </w:tr>
      <w:tr w:rsidR="00B85690" w:rsidTr="00550E55">
        <w:trPr>
          <w:trHeight w:hRule="exact" w:val="619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Pr="00167058" w:rsidRDefault="00B85690" w:rsidP="00167058">
            <w:pPr>
              <w:rPr>
                <w:sz w:val="20"/>
              </w:rPr>
            </w:pPr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167058">
            <w:pPr>
              <w:pStyle w:val="TableParagraph"/>
              <w:spacing w:before="39"/>
              <w:ind w:left="180" w:right="180"/>
              <w:rPr>
                <w:sz w:val="20"/>
              </w:rPr>
            </w:pPr>
            <w:r>
              <w:rPr>
                <w:sz w:val="20"/>
              </w:rPr>
              <w:t xml:space="preserve"> 11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Haberleş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olojileri</w:t>
            </w:r>
            <w:proofErr w:type="spellEnd"/>
            <w:r>
              <w:rPr>
                <w:sz w:val="20"/>
              </w:rPr>
              <w:t xml:space="preserve"> (I +II.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Prof.Dr.Aşkın</w:t>
            </w:r>
            <w:proofErr w:type="spellEnd"/>
            <w:r>
              <w:rPr>
                <w:sz w:val="20"/>
              </w:rPr>
              <w:t xml:space="preserve"> DEMİRK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88040E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3011-3104</w:t>
            </w:r>
          </w:p>
        </w:tc>
      </w:tr>
      <w:tr w:rsidR="00B85690" w:rsidTr="00B7400E">
        <w:trPr>
          <w:trHeight w:hRule="exact" w:val="569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167058">
            <w:pPr>
              <w:rPr>
                <w:sz w:val="20"/>
              </w:rPr>
            </w:pPr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Çev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I</w:t>
            </w:r>
            <w:proofErr w:type="gramEnd"/>
            <w:r>
              <w:rPr>
                <w:sz w:val="20"/>
              </w:rPr>
              <w:t xml:space="preserve"> +II.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.Öğr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yesi</w:t>
            </w:r>
            <w:proofErr w:type="spellEnd"/>
            <w:r>
              <w:rPr>
                <w:sz w:val="20"/>
              </w:rPr>
              <w:t xml:space="preserve"> Hasan KÜÇÜ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6B7E5C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7101-7111-7112</w:t>
            </w:r>
          </w:p>
        </w:tc>
      </w:tr>
      <w:tr w:rsidR="00B85690" w:rsidTr="00EC44FB">
        <w:trPr>
          <w:trHeight w:hRule="exact" w:val="563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Bilişim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Hukuku</w:t>
            </w:r>
            <w:proofErr w:type="spellEnd"/>
            <w:r w:rsidRPr="00045642">
              <w:rPr>
                <w:sz w:val="20"/>
              </w:rPr>
              <w:t xml:space="preserve"> ( 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r>
              <w:rPr>
                <w:sz w:val="20"/>
              </w:rPr>
              <w:t>Av. M. Saki ARSL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F071A0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7104-7107-7109</w:t>
            </w:r>
          </w:p>
        </w:tc>
      </w:tr>
      <w:tr w:rsidR="00B85690" w:rsidTr="00D62903">
        <w:trPr>
          <w:trHeight w:hRule="exact" w:val="617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A9646A">
            <w:pPr>
              <w:rPr>
                <w:sz w:val="20"/>
              </w:rPr>
            </w:pPr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I+II.Öğreti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r.Öğr.Üy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if</w:t>
            </w:r>
            <w:proofErr w:type="spellEnd"/>
            <w:r>
              <w:rPr>
                <w:sz w:val="20"/>
              </w:rPr>
              <w:t xml:space="preserve"> DÜLG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F071A0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7203-7103</w:t>
            </w:r>
          </w:p>
        </w:tc>
      </w:tr>
      <w:tr w:rsidR="00B85690" w:rsidTr="00550E55">
        <w:trPr>
          <w:trHeight w:hRule="exact" w:val="557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12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Afetle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Afet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önetim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12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Prof. Dr. </w:t>
            </w:r>
            <w:proofErr w:type="spellStart"/>
            <w:r>
              <w:rPr>
                <w:sz w:val="20"/>
              </w:rPr>
              <w:t>Levent</w:t>
            </w:r>
            <w:proofErr w:type="spellEnd"/>
            <w:r>
              <w:rPr>
                <w:sz w:val="20"/>
              </w:rPr>
              <w:t xml:space="preserve"> GÜL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3109-3110-3004</w:t>
            </w:r>
          </w:p>
        </w:tc>
      </w:tr>
      <w:tr w:rsidR="00B85690" w:rsidTr="005438FB">
        <w:trPr>
          <w:trHeight w:hRule="exact" w:val="725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7532C8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12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Yangın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Güvenliğ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12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Prof. Dr. </w:t>
            </w:r>
            <w:proofErr w:type="spellStart"/>
            <w:r>
              <w:rPr>
                <w:sz w:val="20"/>
              </w:rPr>
              <w:t>H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had</w:t>
            </w:r>
            <w:proofErr w:type="spellEnd"/>
            <w:r>
              <w:rPr>
                <w:sz w:val="20"/>
              </w:rPr>
              <w:t xml:space="preserve"> SOYH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8804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314-7313-7309-7308</w:t>
            </w:r>
          </w:p>
        </w:tc>
      </w:tr>
      <w:tr w:rsidR="00B85690" w:rsidTr="00550E55">
        <w:trPr>
          <w:trHeight w:hRule="exact" w:val="286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13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Teknolo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lsefes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I.Öğreti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13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>. Harun TAŞK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690" w:rsidRDefault="00B85690" w:rsidP="0088040E">
            <w:pPr>
              <w:pStyle w:val="TableParagraph"/>
              <w:spacing w:before="39"/>
              <w:ind w:right="92"/>
              <w:rPr>
                <w:sz w:val="20"/>
              </w:rPr>
            </w:pPr>
            <w:r>
              <w:rPr>
                <w:sz w:val="20"/>
              </w:rPr>
              <w:t>7102</w:t>
            </w:r>
          </w:p>
        </w:tc>
      </w:tr>
      <w:tr w:rsidR="00B85690" w:rsidTr="00550E55">
        <w:trPr>
          <w:trHeight w:hRule="exact" w:val="505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Default="00B85690" w:rsidP="000D6B8B">
            <w:r>
              <w:t>16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Temel</w:t>
            </w:r>
            <w:proofErr w:type="spellEnd"/>
            <w:r w:rsidRPr="00045642">
              <w:rPr>
                <w:sz w:val="20"/>
              </w:rPr>
              <w:t xml:space="preserve"> İlk </w:t>
            </w:r>
            <w:proofErr w:type="spellStart"/>
            <w:r w:rsidRPr="00045642">
              <w:rPr>
                <w:sz w:val="20"/>
              </w:rPr>
              <w:t>Yardım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Acil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ğitim</w:t>
            </w:r>
            <w:proofErr w:type="spellEnd"/>
          </w:p>
          <w:p w:rsidR="00B85690" w:rsidRPr="00045642" w:rsidRDefault="00B85690" w:rsidP="000D6B8B">
            <w:pPr>
              <w:pStyle w:val="TableParagraph"/>
              <w:rPr>
                <w:sz w:val="20"/>
              </w:rPr>
            </w:pPr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B85690" w:rsidRDefault="00B85690" w:rsidP="000D6B8B">
            <w:pPr>
              <w:pStyle w:val="TableParagraph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Doğan</w:t>
            </w:r>
            <w:proofErr w:type="spellEnd"/>
            <w:r>
              <w:rPr>
                <w:sz w:val="20"/>
              </w:rPr>
              <w:t xml:space="preserve"> ERDOĞ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85690" w:rsidRDefault="00B85690" w:rsidP="000D6B8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3107-3108-3210</w:t>
            </w:r>
          </w:p>
        </w:tc>
      </w:tr>
      <w:tr w:rsidR="00B85690" w:rsidTr="00590077">
        <w:trPr>
          <w:trHeight w:hRule="exact" w:val="678"/>
        </w:trPr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Default="00B85690" w:rsidP="000D6B8B">
            <w:r>
              <w:rPr>
                <w:sz w:val="20"/>
              </w:rPr>
              <w:t>16:0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Dördüncü</w:t>
            </w:r>
            <w:proofErr w:type="spellEnd"/>
            <w:r w:rsidRPr="00045642">
              <w:rPr>
                <w:sz w:val="20"/>
              </w:rPr>
              <w:t xml:space="preserve"> Sanayi </w:t>
            </w:r>
            <w:proofErr w:type="spellStart"/>
            <w:r w:rsidRPr="00045642">
              <w:rPr>
                <w:sz w:val="20"/>
              </w:rPr>
              <w:t>Devrim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ndüstri</w:t>
            </w:r>
            <w:proofErr w:type="spellEnd"/>
            <w:r w:rsidRPr="00045642">
              <w:rPr>
                <w:sz w:val="20"/>
              </w:rPr>
              <w:t xml:space="preserve"> 4.0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</w:t>
            </w:r>
            <w:proofErr w:type="spellEnd"/>
            <w:r>
              <w:rPr>
                <w:sz w:val="20"/>
              </w:rPr>
              <w:t>. Dr. Yılmaz UYAROĞL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85690" w:rsidRDefault="00B85690" w:rsidP="00F071A0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6204-6203-6201</w:t>
            </w:r>
          </w:p>
        </w:tc>
      </w:tr>
      <w:tr w:rsidR="00B85690" w:rsidTr="00590051">
        <w:trPr>
          <w:trHeight w:hRule="exact" w:val="820"/>
        </w:trPr>
        <w:tc>
          <w:tcPr>
            <w:tcW w:w="1257" w:type="dxa"/>
            <w:tcBorders>
              <w:top w:val="single" w:sz="12" w:space="0" w:color="000000"/>
              <w:right w:val="single" w:sz="4" w:space="0" w:color="000000"/>
            </w:tcBorders>
          </w:tcPr>
          <w:p w:rsidR="00B85690" w:rsidRDefault="00B85690" w:rsidP="000D6B8B">
            <w:pPr>
              <w:rPr>
                <w:sz w:val="20"/>
              </w:rPr>
            </w:pPr>
            <w:r>
              <w:rPr>
                <w:sz w:val="20"/>
              </w:rPr>
              <w:t>12.04.201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85690" w:rsidRDefault="00B85690" w:rsidP="000D6B8B">
            <w:r>
              <w:t>18:0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85690" w:rsidRPr="00045642" w:rsidRDefault="00B85690" w:rsidP="000D6B8B">
            <w:pPr>
              <w:pStyle w:val="TableParagraph"/>
              <w:spacing w:before="3"/>
              <w:rPr>
                <w:sz w:val="20"/>
              </w:rPr>
            </w:pPr>
            <w:proofErr w:type="spellStart"/>
            <w:r>
              <w:rPr>
                <w:sz w:val="20"/>
              </w:rPr>
              <w:t>Girişimci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i</w:t>
            </w:r>
            <w:proofErr w:type="spellEnd"/>
            <w:r>
              <w:rPr>
                <w:sz w:val="20"/>
              </w:rPr>
              <w:t xml:space="preserve"> (I+II.Öğretim)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85690" w:rsidRDefault="00B85690" w:rsidP="000D6B8B">
            <w:pPr>
              <w:pStyle w:val="TableParagraph"/>
              <w:spacing w:before="3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.D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Hüseyin</w:t>
            </w:r>
            <w:proofErr w:type="spellEnd"/>
            <w:r>
              <w:rPr>
                <w:sz w:val="20"/>
              </w:rPr>
              <w:t xml:space="preserve"> PEHLİV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</w:tcBorders>
          </w:tcPr>
          <w:p w:rsidR="00B85690" w:rsidRDefault="00B85690" w:rsidP="00590051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7308-7309-7203-7313</w:t>
            </w:r>
          </w:p>
        </w:tc>
      </w:tr>
    </w:tbl>
    <w:p w:rsidR="003C326C" w:rsidRDefault="000B1ABC">
      <w:pPr>
        <w:pStyle w:val="GvdeMetni"/>
        <w:tabs>
          <w:tab w:val="left" w:pos="14465"/>
        </w:tabs>
        <w:spacing w:before="19"/>
        <w:ind w:left="232"/>
      </w:pPr>
      <w:r>
        <w:lastRenderedPageBreak/>
        <w:t>00</w:t>
      </w:r>
      <w:r>
        <w:tab/>
        <w:t>00.EÖ.FR.10</w:t>
      </w:r>
    </w:p>
    <w:p w:rsidR="003C326C" w:rsidRDefault="003C326C">
      <w:pPr>
        <w:pStyle w:val="GvdeMetni"/>
        <w:spacing w:before="8"/>
        <w:rPr>
          <w:sz w:val="13"/>
        </w:rPr>
      </w:pPr>
    </w:p>
    <w:p w:rsidR="00FE04AD" w:rsidRDefault="00FE04AD">
      <w:pPr>
        <w:pStyle w:val="GvdeMetni"/>
        <w:spacing w:before="74"/>
        <w:ind w:left="177" w:right="909"/>
        <w:jc w:val="center"/>
      </w:pPr>
    </w:p>
    <w:p w:rsidR="00FE04AD" w:rsidRDefault="00FE04AD">
      <w:pPr>
        <w:pStyle w:val="GvdeMetni"/>
        <w:spacing w:before="74"/>
        <w:ind w:left="177" w:right="909"/>
        <w:jc w:val="center"/>
      </w:pPr>
    </w:p>
    <w:p w:rsidR="00FE04AD" w:rsidRDefault="00FE04AD">
      <w:pPr>
        <w:pStyle w:val="GvdeMetni"/>
        <w:spacing w:before="74"/>
        <w:ind w:left="177" w:right="909"/>
        <w:jc w:val="center"/>
      </w:pPr>
    </w:p>
    <w:p w:rsidR="003C326C" w:rsidRDefault="000B1ABC">
      <w:pPr>
        <w:pStyle w:val="GvdeMetni"/>
        <w:spacing w:before="74"/>
        <w:ind w:left="177" w:right="909"/>
        <w:jc w:val="center"/>
      </w:pPr>
      <w:proofErr w:type="spellStart"/>
      <w:r>
        <w:t>Gözetmenlerin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aatinden</w:t>
      </w:r>
      <w:proofErr w:type="spellEnd"/>
      <w:r>
        <w:t xml:space="preserve"> 10 </w:t>
      </w:r>
      <w:proofErr w:type="spellStart"/>
      <w:r>
        <w:t>dakik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sınıflard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bulunmalar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3C326C" w:rsidRDefault="000B1ABC">
      <w:pPr>
        <w:pStyle w:val="GvdeMetni"/>
        <w:spacing w:after="5"/>
        <w:ind w:left="182" w:right="909"/>
        <w:jc w:val="center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Koordinatörlerinin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rtibata</w:t>
      </w:r>
      <w:proofErr w:type="spellEnd"/>
      <w:r>
        <w:t xml:space="preserve"> </w:t>
      </w:r>
      <w:proofErr w:type="spellStart"/>
      <w:r>
        <w:t>geçerek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aatinden</w:t>
      </w:r>
      <w:proofErr w:type="spellEnd"/>
      <w:r>
        <w:t xml:space="preserve"> 20 </w:t>
      </w:r>
      <w:proofErr w:type="spellStart"/>
      <w:r>
        <w:t>dakik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soruları</w:t>
      </w:r>
      <w:proofErr w:type="spellEnd"/>
      <w:r>
        <w:t xml:space="preserve"> </w:t>
      </w:r>
      <w:proofErr w:type="spellStart"/>
      <w:r>
        <w:t>al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zetmenler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0634"/>
      </w:tblGrid>
      <w:tr w:rsidR="008A545A" w:rsidTr="000246F1">
        <w:trPr>
          <w:trHeight w:hRule="exact" w:val="240"/>
        </w:trPr>
        <w:tc>
          <w:tcPr>
            <w:tcW w:w="14995" w:type="dxa"/>
            <w:gridSpan w:val="2"/>
          </w:tcPr>
          <w:p w:rsidR="008A545A" w:rsidRDefault="008A545A" w:rsidP="000246F1">
            <w:pPr>
              <w:pStyle w:val="TableParagraph"/>
              <w:ind w:left="6487" w:right="6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ORDİNATÖRLER</w:t>
            </w:r>
          </w:p>
        </w:tc>
      </w:tr>
      <w:tr w:rsidR="008A545A" w:rsidTr="00F40DE4">
        <w:trPr>
          <w:trHeight w:hRule="exact" w:val="375"/>
        </w:trPr>
        <w:tc>
          <w:tcPr>
            <w:tcW w:w="4361" w:type="dxa"/>
          </w:tcPr>
          <w:p w:rsidR="008A545A" w:rsidRDefault="00F72352" w:rsidP="00F72352">
            <w:pPr>
              <w:pStyle w:val="TableParagraph"/>
              <w:spacing w:line="226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proofErr w:type="spellStart"/>
            <w:r w:rsidR="00A537CB">
              <w:rPr>
                <w:sz w:val="20"/>
              </w:rPr>
              <w:t>Hilal</w:t>
            </w:r>
            <w:proofErr w:type="spellEnd"/>
            <w:r w:rsidR="00A537CB">
              <w:rPr>
                <w:sz w:val="20"/>
              </w:rPr>
              <w:t xml:space="preserve"> YALÇIN</w:t>
            </w:r>
          </w:p>
        </w:tc>
        <w:tc>
          <w:tcPr>
            <w:tcW w:w="10634" w:type="dxa"/>
          </w:tcPr>
          <w:p w:rsidR="008A545A" w:rsidRDefault="008A545A" w:rsidP="00B62767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lsefes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keolo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62767">
              <w:rPr>
                <w:sz w:val="20"/>
              </w:rPr>
              <w:t>ve</w:t>
            </w:r>
            <w:proofErr w:type="spellEnd"/>
            <w:r w:rsidR="00B62767">
              <w:rPr>
                <w:sz w:val="20"/>
              </w:rPr>
              <w:t xml:space="preserve"> </w:t>
            </w:r>
            <w:proofErr w:type="spellStart"/>
            <w:r w:rsidR="00B62767">
              <w:rPr>
                <w:sz w:val="20"/>
              </w:rPr>
              <w:t>Yer</w:t>
            </w:r>
            <w:proofErr w:type="spellEnd"/>
            <w:r w:rsidR="00B62767">
              <w:rPr>
                <w:sz w:val="20"/>
              </w:rPr>
              <w:t xml:space="preserve"> </w:t>
            </w:r>
            <w:proofErr w:type="spellStart"/>
            <w:r w:rsidR="00B62767">
              <w:rPr>
                <w:sz w:val="20"/>
              </w:rPr>
              <w:t>Bilimleri</w:t>
            </w:r>
            <w:proofErr w:type="spellEnd"/>
            <w:r w:rsidR="00B62767">
              <w:rPr>
                <w:sz w:val="20"/>
              </w:rPr>
              <w:t xml:space="preserve"> </w:t>
            </w:r>
          </w:p>
        </w:tc>
      </w:tr>
      <w:tr w:rsidR="00B62767" w:rsidTr="00F40DE4">
        <w:trPr>
          <w:trHeight w:hRule="exact" w:val="375"/>
        </w:trPr>
        <w:tc>
          <w:tcPr>
            <w:tcW w:w="4361" w:type="dxa"/>
          </w:tcPr>
          <w:p w:rsidR="00B62767" w:rsidRDefault="000F3022" w:rsidP="00F72352">
            <w:pPr>
              <w:pStyle w:val="TableParagraph"/>
              <w:spacing w:line="226" w:lineRule="exact"/>
              <w:ind w:left="1020" w:right="1023"/>
              <w:rPr>
                <w:sz w:val="20"/>
              </w:rPr>
            </w:pPr>
            <w:r>
              <w:rPr>
                <w:sz w:val="20"/>
              </w:rPr>
              <w:t xml:space="preserve">Hasan KARAASLAN </w:t>
            </w:r>
          </w:p>
        </w:tc>
        <w:tc>
          <w:tcPr>
            <w:tcW w:w="10634" w:type="dxa"/>
          </w:tcPr>
          <w:p w:rsidR="00B62767" w:rsidRDefault="00B62767" w:rsidP="000246F1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fet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eprem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şamak</w:t>
            </w:r>
            <w:proofErr w:type="spellEnd"/>
            <w:r w:rsidR="00B25A27">
              <w:rPr>
                <w:sz w:val="20"/>
              </w:rPr>
              <w:t>/</w:t>
            </w:r>
            <w:proofErr w:type="spellStart"/>
            <w:r w:rsidR="00B25A27">
              <w:rPr>
                <w:sz w:val="20"/>
              </w:rPr>
              <w:t>Haberleşme</w:t>
            </w:r>
            <w:proofErr w:type="spellEnd"/>
            <w:r w:rsidR="00B25A27">
              <w:rPr>
                <w:sz w:val="20"/>
              </w:rPr>
              <w:t xml:space="preserve"> </w:t>
            </w:r>
            <w:proofErr w:type="spellStart"/>
            <w:r w:rsidR="00B25A27">
              <w:rPr>
                <w:sz w:val="20"/>
              </w:rPr>
              <w:t>Teknolojileri</w:t>
            </w:r>
            <w:proofErr w:type="spellEnd"/>
          </w:p>
        </w:tc>
      </w:tr>
      <w:tr w:rsidR="008A545A" w:rsidTr="000246F1">
        <w:trPr>
          <w:trHeight w:hRule="exact" w:val="240"/>
        </w:trPr>
        <w:tc>
          <w:tcPr>
            <w:tcW w:w="4361" w:type="dxa"/>
          </w:tcPr>
          <w:p w:rsidR="002A7FED" w:rsidRDefault="00EF74E4" w:rsidP="00534F6C">
            <w:pPr>
              <w:pStyle w:val="TableParagraph"/>
              <w:spacing w:line="223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proofErr w:type="spellStart"/>
            <w:r w:rsidR="00A537CB">
              <w:rPr>
                <w:sz w:val="20"/>
              </w:rPr>
              <w:t>Eray</w:t>
            </w:r>
            <w:proofErr w:type="spellEnd"/>
            <w:r w:rsidR="00A537CB">
              <w:rPr>
                <w:sz w:val="20"/>
              </w:rPr>
              <w:t xml:space="preserve"> ABAKAY</w:t>
            </w:r>
          </w:p>
        </w:tc>
        <w:tc>
          <w:tcPr>
            <w:tcW w:w="10634" w:type="dxa"/>
          </w:tcPr>
          <w:p w:rsidR="008A545A" w:rsidRDefault="008A545A" w:rsidP="000246F1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Yang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liği</w:t>
            </w:r>
            <w:proofErr w:type="spellEnd"/>
            <w:r>
              <w:rPr>
                <w:sz w:val="20"/>
              </w:rPr>
              <w:t xml:space="preserve"> </w:t>
            </w:r>
            <w:r w:rsidR="00B62767">
              <w:rPr>
                <w:sz w:val="20"/>
              </w:rPr>
              <w:t>/</w:t>
            </w:r>
            <w:proofErr w:type="spellStart"/>
            <w:r w:rsidR="002F2D33">
              <w:rPr>
                <w:sz w:val="20"/>
              </w:rPr>
              <w:t>Çevre</w:t>
            </w:r>
            <w:proofErr w:type="spellEnd"/>
            <w:r w:rsidR="002F2D33">
              <w:rPr>
                <w:sz w:val="20"/>
              </w:rPr>
              <w:t xml:space="preserve"> </w:t>
            </w:r>
            <w:proofErr w:type="spellStart"/>
            <w:r w:rsidR="002F2D33">
              <w:rPr>
                <w:sz w:val="20"/>
              </w:rPr>
              <w:t>ve</w:t>
            </w:r>
            <w:proofErr w:type="spellEnd"/>
            <w:r w:rsidR="002F2D33">
              <w:rPr>
                <w:sz w:val="20"/>
              </w:rPr>
              <w:t xml:space="preserve"> </w:t>
            </w:r>
            <w:proofErr w:type="spellStart"/>
            <w:r w:rsidR="002F2D33">
              <w:rPr>
                <w:sz w:val="20"/>
              </w:rPr>
              <w:t>Enerji</w:t>
            </w:r>
            <w:proofErr w:type="spellEnd"/>
          </w:p>
        </w:tc>
      </w:tr>
      <w:tr w:rsidR="008A545A" w:rsidTr="000246F1">
        <w:trPr>
          <w:trHeight w:hRule="exact" w:val="240"/>
        </w:trPr>
        <w:tc>
          <w:tcPr>
            <w:tcW w:w="4361" w:type="dxa"/>
          </w:tcPr>
          <w:p w:rsidR="008A545A" w:rsidRDefault="00A537CB" w:rsidP="00A537C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Kemal KALAYCI</w:t>
            </w:r>
          </w:p>
        </w:tc>
        <w:tc>
          <w:tcPr>
            <w:tcW w:w="10634" w:type="dxa"/>
          </w:tcPr>
          <w:p w:rsidR="008A545A" w:rsidRDefault="008A545A" w:rsidP="00CB73D5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Yenilen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ları</w:t>
            </w:r>
            <w:proofErr w:type="spellEnd"/>
            <w:r>
              <w:rPr>
                <w:sz w:val="20"/>
              </w:rPr>
              <w:t xml:space="preserve"> </w:t>
            </w:r>
            <w:r w:rsidR="002F5FD1">
              <w:rPr>
                <w:sz w:val="20"/>
              </w:rPr>
              <w:t>/</w:t>
            </w:r>
            <w:r w:rsidR="00540240">
              <w:rPr>
                <w:sz w:val="20"/>
              </w:rPr>
              <w:t xml:space="preserve"> </w:t>
            </w:r>
            <w:proofErr w:type="spellStart"/>
            <w:r w:rsidR="00540240">
              <w:rPr>
                <w:sz w:val="20"/>
              </w:rPr>
              <w:t>Dördüncü</w:t>
            </w:r>
            <w:proofErr w:type="spellEnd"/>
            <w:r w:rsidR="00540240">
              <w:rPr>
                <w:sz w:val="20"/>
              </w:rPr>
              <w:t xml:space="preserve"> Sanayi </w:t>
            </w:r>
            <w:proofErr w:type="spellStart"/>
            <w:r w:rsidR="00540240">
              <w:rPr>
                <w:sz w:val="20"/>
              </w:rPr>
              <w:t>Devrimi</w:t>
            </w:r>
            <w:proofErr w:type="spellEnd"/>
            <w:r w:rsidR="00540240">
              <w:rPr>
                <w:sz w:val="20"/>
              </w:rPr>
              <w:t xml:space="preserve"> </w:t>
            </w:r>
            <w:proofErr w:type="spellStart"/>
            <w:r w:rsidR="00540240">
              <w:rPr>
                <w:sz w:val="20"/>
              </w:rPr>
              <w:t>Endüstri</w:t>
            </w:r>
            <w:proofErr w:type="spellEnd"/>
            <w:r w:rsidR="00540240">
              <w:rPr>
                <w:sz w:val="20"/>
              </w:rPr>
              <w:t xml:space="preserve"> 4.0</w:t>
            </w:r>
          </w:p>
        </w:tc>
      </w:tr>
      <w:tr w:rsidR="008A545A" w:rsidTr="003223FF">
        <w:trPr>
          <w:trHeight w:hRule="exact" w:val="428"/>
        </w:trPr>
        <w:tc>
          <w:tcPr>
            <w:tcW w:w="4361" w:type="dxa"/>
          </w:tcPr>
          <w:p w:rsidR="008A545A" w:rsidRDefault="000F3022" w:rsidP="00A537CB">
            <w:pPr>
              <w:pStyle w:val="TableParagraph"/>
              <w:spacing w:line="223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proofErr w:type="spellStart"/>
            <w:r>
              <w:rPr>
                <w:sz w:val="20"/>
              </w:rPr>
              <w:t>E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rkan</w:t>
            </w:r>
            <w:proofErr w:type="spellEnd"/>
            <w:r>
              <w:rPr>
                <w:sz w:val="20"/>
              </w:rPr>
              <w:t xml:space="preserve"> ERKAN </w:t>
            </w:r>
          </w:p>
        </w:tc>
        <w:tc>
          <w:tcPr>
            <w:tcW w:w="10634" w:type="dxa"/>
          </w:tcPr>
          <w:p w:rsidR="008A545A" w:rsidRDefault="009317B4" w:rsidP="00936A6E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ş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kuku</w:t>
            </w:r>
            <w:proofErr w:type="spellEnd"/>
            <w:r>
              <w:rPr>
                <w:sz w:val="20"/>
              </w:rPr>
              <w:t xml:space="preserve"> </w:t>
            </w:r>
            <w:r w:rsidR="008A545A">
              <w:rPr>
                <w:sz w:val="20"/>
              </w:rPr>
              <w:t xml:space="preserve">/ </w:t>
            </w:r>
            <w:proofErr w:type="spellStart"/>
            <w:r w:rsidR="00936A6E">
              <w:rPr>
                <w:sz w:val="20"/>
              </w:rPr>
              <w:t>Teknoloji</w:t>
            </w:r>
            <w:proofErr w:type="spellEnd"/>
            <w:r w:rsidR="00936A6E">
              <w:rPr>
                <w:sz w:val="20"/>
              </w:rPr>
              <w:t xml:space="preserve"> </w:t>
            </w:r>
            <w:proofErr w:type="spellStart"/>
            <w:r w:rsidR="00936A6E">
              <w:rPr>
                <w:sz w:val="20"/>
              </w:rPr>
              <w:t>Felsefesi</w:t>
            </w:r>
            <w:proofErr w:type="spellEnd"/>
            <w:r w:rsidR="00F664D0">
              <w:rPr>
                <w:sz w:val="20"/>
              </w:rPr>
              <w:t>/</w:t>
            </w:r>
            <w:proofErr w:type="spellStart"/>
            <w:r w:rsidR="00F664D0">
              <w:rPr>
                <w:sz w:val="20"/>
              </w:rPr>
              <w:t>Toplam</w:t>
            </w:r>
            <w:proofErr w:type="spellEnd"/>
            <w:r w:rsidR="00F664D0">
              <w:rPr>
                <w:sz w:val="20"/>
              </w:rPr>
              <w:t xml:space="preserve"> </w:t>
            </w:r>
            <w:proofErr w:type="spellStart"/>
            <w:r w:rsidR="00F664D0">
              <w:rPr>
                <w:sz w:val="20"/>
              </w:rPr>
              <w:t>Kalite</w:t>
            </w:r>
            <w:proofErr w:type="spellEnd"/>
            <w:r w:rsidR="00F664D0">
              <w:rPr>
                <w:sz w:val="20"/>
              </w:rPr>
              <w:t xml:space="preserve"> </w:t>
            </w:r>
            <w:proofErr w:type="spellStart"/>
            <w:r w:rsidR="00F664D0">
              <w:rPr>
                <w:sz w:val="20"/>
              </w:rPr>
              <w:t>Yönetimi</w:t>
            </w:r>
            <w:proofErr w:type="spellEnd"/>
          </w:p>
        </w:tc>
      </w:tr>
      <w:tr w:rsidR="003223FF" w:rsidTr="005438FB">
        <w:trPr>
          <w:trHeight w:hRule="exact" w:val="441"/>
        </w:trPr>
        <w:tc>
          <w:tcPr>
            <w:tcW w:w="4361" w:type="dxa"/>
          </w:tcPr>
          <w:p w:rsidR="003223FF" w:rsidRDefault="00A537CB" w:rsidP="00534F6C">
            <w:pPr>
              <w:pStyle w:val="TableParagraph"/>
              <w:spacing w:line="223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proofErr w:type="spellStart"/>
            <w:r>
              <w:rPr>
                <w:sz w:val="20"/>
              </w:rPr>
              <w:t>İnci</w:t>
            </w:r>
            <w:proofErr w:type="spellEnd"/>
            <w:r>
              <w:rPr>
                <w:sz w:val="20"/>
              </w:rPr>
              <w:t xml:space="preserve"> CERİT</w:t>
            </w:r>
          </w:p>
        </w:tc>
        <w:tc>
          <w:tcPr>
            <w:tcW w:w="10634" w:type="dxa"/>
          </w:tcPr>
          <w:p w:rsidR="003223FF" w:rsidRDefault="00F664D0" w:rsidP="009317B4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Sağlık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lenm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:rsidR="000B1ABC" w:rsidRDefault="000B1ABC"/>
    <w:sectPr w:rsidR="000B1ABC">
      <w:type w:val="continuous"/>
      <w:pgSz w:w="16840" w:h="11910" w:orient="landscape"/>
      <w:pgMar w:top="1100" w:right="4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6C"/>
    <w:rsid w:val="0000072E"/>
    <w:rsid w:val="00006A46"/>
    <w:rsid w:val="000178CF"/>
    <w:rsid w:val="00021C31"/>
    <w:rsid w:val="00025761"/>
    <w:rsid w:val="0002770D"/>
    <w:rsid w:val="0003042B"/>
    <w:rsid w:val="00045642"/>
    <w:rsid w:val="000522B7"/>
    <w:rsid w:val="00057F7C"/>
    <w:rsid w:val="0008470B"/>
    <w:rsid w:val="0009103A"/>
    <w:rsid w:val="000A30AE"/>
    <w:rsid w:val="000B1ABC"/>
    <w:rsid w:val="000C5A04"/>
    <w:rsid w:val="000D44C7"/>
    <w:rsid w:val="000D6B8B"/>
    <w:rsid w:val="000E05F9"/>
    <w:rsid w:val="000E2727"/>
    <w:rsid w:val="000F0622"/>
    <w:rsid w:val="000F3022"/>
    <w:rsid w:val="000F38BD"/>
    <w:rsid w:val="001001A9"/>
    <w:rsid w:val="001073C3"/>
    <w:rsid w:val="00114355"/>
    <w:rsid w:val="001220A2"/>
    <w:rsid w:val="00123BB7"/>
    <w:rsid w:val="0012408A"/>
    <w:rsid w:val="001246AA"/>
    <w:rsid w:val="0013158E"/>
    <w:rsid w:val="00167058"/>
    <w:rsid w:val="00170042"/>
    <w:rsid w:val="00171530"/>
    <w:rsid w:val="001715A9"/>
    <w:rsid w:val="00177A9A"/>
    <w:rsid w:val="00193B9C"/>
    <w:rsid w:val="00195866"/>
    <w:rsid w:val="00197B16"/>
    <w:rsid w:val="001B1EBF"/>
    <w:rsid w:val="001C7FE8"/>
    <w:rsid w:val="001D0AA1"/>
    <w:rsid w:val="001E6A2A"/>
    <w:rsid w:val="00201922"/>
    <w:rsid w:val="00210463"/>
    <w:rsid w:val="00215D94"/>
    <w:rsid w:val="00226F14"/>
    <w:rsid w:val="00235702"/>
    <w:rsid w:val="00252EB2"/>
    <w:rsid w:val="0025442B"/>
    <w:rsid w:val="002619D7"/>
    <w:rsid w:val="002629B4"/>
    <w:rsid w:val="002738DC"/>
    <w:rsid w:val="00276BD3"/>
    <w:rsid w:val="00286107"/>
    <w:rsid w:val="002A04F8"/>
    <w:rsid w:val="002A7FED"/>
    <w:rsid w:val="002B720F"/>
    <w:rsid w:val="002C7B0A"/>
    <w:rsid w:val="002D3E14"/>
    <w:rsid w:val="002E170F"/>
    <w:rsid w:val="002E4ADC"/>
    <w:rsid w:val="002E5B17"/>
    <w:rsid w:val="002E5BE7"/>
    <w:rsid w:val="002E7724"/>
    <w:rsid w:val="002F2D33"/>
    <w:rsid w:val="002F5FD1"/>
    <w:rsid w:val="0030482D"/>
    <w:rsid w:val="00305CAF"/>
    <w:rsid w:val="00307F93"/>
    <w:rsid w:val="003223FF"/>
    <w:rsid w:val="00335304"/>
    <w:rsid w:val="003470FE"/>
    <w:rsid w:val="003564DA"/>
    <w:rsid w:val="003745E3"/>
    <w:rsid w:val="003B4739"/>
    <w:rsid w:val="003C308B"/>
    <w:rsid w:val="003C326C"/>
    <w:rsid w:val="003E3754"/>
    <w:rsid w:val="00405787"/>
    <w:rsid w:val="004064B7"/>
    <w:rsid w:val="004154D2"/>
    <w:rsid w:val="004403BE"/>
    <w:rsid w:val="00446F45"/>
    <w:rsid w:val="00456EB5"/>
    <w:rsid w:val="00460581"/>
    <w:rsid w:val="0047388B"/>
    <w:rsid w:val="004822AC"/>
    <w:rsid w:val="0048721D"/>
    <w:rsid w:val="004879AD"/>
    <w:rsid w:val="004918C7"/>
    <w:rsid w:val="004979F7"/>
    <w:rsid w:val="004D4C0E"/>
    <w:rsid w:val="004D550D"/>
    <w:rsid w:val="004E5E08"/>
    <w:rsid w:val="004F169F"/>
    <w:rsid w:val="004F50D0"/>
    <w:rsid w:val="00504A50"/>
    <w:rsid w:val="005225EC"/>
    <w:rsid w:val="0053008A"/>
    <w:rsid w:val="00534F6C"/>
    <w:rsid w:val="00540240"/>
    <w:rsid w:val="005438FB"/>
    <w:rsid w:val="00550E55"/>
    <w:rsid w:val="00583048"/>
    <w:rsid w:val="00590051"/>
    <w:rsid w:val="00590077"/>
    <w:rsid w:val="005D5262"/>
    <w:rsid w:val="005E1668"/>
    <w:rsid w:val="00617570"/>
    <w:rsid w:val="006A3909"/>
    <w:rsid w:val="006B022A"/>
    <w:rsid w:val="006B7E5C"/>
    <w:rsid w:val="006E0A54"/>
    <w:rsid w:val="006E0DD3"/>
    <w:rsid w:val="006E617B"/>
    <w:rsid w:val="006F09E7"/>
    <w:rsid w:val="006F246C"/>
    <w:rsid w:val="00710AB9"/>
    <w:rsid w:val="007152D6"/>
    <w:rsid w:val="00715355"/>
    <w:rsid w:val="00740663"/>
    <w:rsid w:val="007532C8"/>
    <w:rsid w:val="007A7B87"/>
    <w:rsid w:val="007B39C5"/>
    <w:rsid w:val="007C6578"/>
    <w:rsid w:val="007D360B"/>
    <w:rsid w:val="007D75FC"/>
    <w:rsid w:val="007E1E52"/>
    <w:rsid w:val="007E4684"/>
    <w:rsid w:val="007F1FDC"/>
    <w:rsid w:val="007F4FFA"/>
    <w:rsid w:val="00807180"/>
    <w:rsid w:val="00831CF3"/>
    <w:rsid w:val="0083557A"/>
    <w:rsid w:val="00850F69"/>
    <w:rsid w:val="0086194E"/>
    <w:rsid w:val="0088040E"/>
    <w:rsid w:val="0088436C"/>
    <w:rsid w:val="008A545A"/>
    <w:rsid w:val="008B1B92"/>
    <w:rsid w:val="008C381E"/>
    <w:rsid w:val="008D45B0"/>
    <w:rsid w:val="008E374A"/>
    <w:rsid w:val="008E72DF"/>
    <w:rsid w:val="00916B91"/>
    <w:rsid w:val="00925DFA"/>
    <w:rsid w:val="009317B4"/>
    <w:rsid w:val="00936A6E"/>
    <w:rsid w:val="00944C11"/>
    <w:rsid w:val="00957459"/>
    <w:rsid w:val="00971EE6"/>
    <w:rsid w:val="00982C0C"/>
    <w:rsid w:val="009960FE"/>
    <w:rsid w:val="009B549A"/>
    <w:rsid w:val="009C54F0"/>
    <w:rsid w:val="009F5158"/>
    <w:rsid w:val="00A537CB"/>
    <w:rsid w:val="00A8667B"/>
    <w:rsid w:val="00A91B9E"/>
    <w:rsid w:val="00A92CD0"/>
    <w:rsid w:val="00A94342"/>
    <w:rsid w:val="00A9646A"/>
    <w:rsid w:val="00AA690E"/>
    <w:rsid w:val="00AC41F7"/>
    <w:rsid w:val="00AE5602"/>
    <w:rsid w:val="00AF67E4"/>
    <w:rsid w:val="00B070AF"/>
    <w:rsid w:val="00B229FA"/>
    <w:rsid w:val="00B25A27"/>
    <w:rsid w:val="00B34D3C"/>
    <w:rsid w:val="00B34F8C"/>
    <w:rsid w:val="00B3513C"/>
    <w:rsid w:val="00B51580"/>
    <w:rsid w:val="00B52114"/>
    <w:rsid w:val="00B52C4B"/>
    <w:rsid w:val="00B54E7E"/>
    <w:rsid w:val="00B62767"/>
    <w:rsid w:val="00B7400E"/>
    <w:rsid w:val="00B76F30"/>
    <w:rsid w:val="00B85690"/>
    <w:rsid w:val="00B96AAD"/>
    <w:rsid w:val="00BD0F69"/>
    <w:rsid w:val="00BD55D2"/>
    <w:rsid w:val="00BE0DB9"/>
    <w:rsid w:val="00BF2CD4"/>
    <w:rsid w:val="00C0671A"/>
    <w:rsid w:val="00C30B73"/>
    <w:rsid w:val="00C34C81"/>
    <w:rsid w:val="00C37497"/>
    <w:rsid w:val="00C65154"/>
    <w:rsid w:val="00C83A5D"/>
    <w:rsid w:val="00C935D8"/>
    <w:rsid w:val="00CB23E2"/>
    <w:rsid w:val="00CB73D5"/>
    <w:rsid w:val="00CC080B"/>
    <w:rsid w:val="00CC22A2"/>
    <w:rsid w:val="00CC77D5"/>
    <w:rsid w:val="00CD6D66"/>
    <w:rsid w:val="00CE11C4"/>
    <w:rsid w:val="00CE27F1"/>
    <w:rsid w:val="00D15722"/>
    <w:rsid w:val="00D609F4"/>
    <w:rsid w:val="00D62903"/>
    <w:rsid w:val="00D62CA8"/>
    <w:rsid w:val="00D653B9"/>
    <w:rsid w:val="00D761F9"/>
    <w:rsid w:val="00D84675"/>
    <w:rsid w:val="00D8719B"/>
    <w:rsid w:val="00DC7134"/>
    <w:rsid w:val="00DD7870"/>
    <w:rsid w:val="00DF3C81"/>
    <w:rsid w:val="00DF70C3"/>
    <w:rsid w:val="00E430A2"/>
    <w:rsid w:val="00E65E91"/>
    <w:rsid w:val="00E84425"/>
    <w:rsid w:val="00EA4837"/>
    <w:rsid w:val="00EC2578"/>
    <w:rsid w:val="00EC44FB"/>
    <w:rsid w:val="00ED6A3F"/>
    <w:rsid w:val="00EF74E4"/>
    <w:rsid w:val="00F071A0"/>
    <w:rsid w:val="00F22E1D"/>
    <w:rsid w:val="00F40DE4"/>
    <w:rsid w:val="00F427EE"/>
    <w:rsid w:val="00F52B1A"/>
    <w:rsid w:val="00F62720"/>
    <w:rsid w:val="00F664D0"/>
    <w:rsid w:val="00F67192"/>
    <w:rsid w:val="00F72352"/>
    <w:rsid w:val="00FA1BFE"/>
    <w:rsid w:val="00FB2281"/>
    <w:rsid w:val="00FB67F6"/>
    <w:rsid w:val="00FE04AD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35529-BC4F-4FD3-9D34-6741C9D7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690" w:right="691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351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1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7FE5-068F-4060-A8BE-B1A5412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PANCA MESLEK YÜKSEKOKULU</vt:lpstr>
    </vt:vector>
  </TitlesOfParts>
  <Company>SAKARYA UNIVERSITESI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gültekin çağıl</cp:lastModifiedBy>
  <cp:revision>2</cp:revision>
  <cp:lastPrinted>2017-10-31T11:40:00Z</cp:lastPrinted>
  <dcterms:created xsi:type="dcterms:W3CDTF">2019-03-26T20:26:00Z</dcterms:created>
  <dcterms:modified xsi:type="dcterms:W3CDTF">2019-03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3T00:00:00Z</vt:filetime>
  </property>
</Properties>
</file>